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4FC" w:rsidRPr="00F56C6D" w:rsidRDefault="006614FC" w:rsidP="006614FC">
      <w:pPr>
        <w:pStyle w:val="1"/>
        <w:rPr>
          <w:sz w:val="28"/>
          <w:lang w:eastAsia="ko-KR"/>
        </w:rPr>
      </w:pPr>
      <w:r w:rsidRPr="00F56C6D">
        <w:rPr>
          <w:rFonts w:hint="eastAsia"/>
          <w:sz w:val="28"/>
          <w:lang w:eastAsia="ko-KR"/>
        </w:rPr>
        <w:t>Paper Title</w:t>
      </w:r>
      <w:r w:rsidR="004637D9" w:rsidRPr="00F56C6D">
        <w:rPr>
          <w:rFonts w:hint="eastAsia"/>
          <w:sz w:val="28"/>
          <w:lang w:eastAsia="ko-KR"/>
        </w:rPr>
        <w:t xml:space="preserve"> (</w:t>
      </w:r>
      <w:r w:rsidR="004637D9" w:rsidRPr="00F56C6D">
        <w:rPr>
          <w:rFonts w:hint="eastAsia"/>
          <w:color w:val="FF0000"/>
          <w:sz w:val="28"/>
          <w:lang w:eastAsia="ko-KR"/>
        </w:rPr>
        <w:t>1-</w:t>
      </w:r>
      <w:r w:rsidR="00382B34">
        <w:rPr>
          <w:rFonts w:hint="eastAsia"/>
          <w:color w:val="FF0000"/>
          <w:sz w:val="28"/>
          <w:lang w:eastAsia="ko-KR"/>
        </w:rPr>
        <w:t>3</w:t>
      </w:r>
      <w:r w:rsidR="004637D9" w:rsidRPr="00F56C6D">
        <w:rPr>
          <w:rFonts w:hint="eastAsia"/>
          <w:color w:val="FF0000"/>
          <w:sz w:val="28"/>
          <w:lang w:eastAsia="ko-KR"/>
        </w:rPr>
        <w:t xml:space="preserve"> Pages</w:t>
      </w:r>
      <w:r w:rsidR="00C26583">
        <w:rPr>
          <w:rFonts w:hint="eastAsia"/>
          <w:color w:val="FF0000"/>
          <w:sz w:val="28"/>
          <w:lang w:eastAsia="ko-KR"/>
        </w:rPr>
        <w:t>, 14pts</w:t>
      </w:r>
      <w:r w:rsidR="004637D9" w:rsidRPr="00F56C6D">
        <w:rPr>
          <w:rFonts w:hint="eastAsia"/>
          <w:sz w:val="28"/>
          <w:lang w:eastAsia="ko-KR"/>
        </w:rPr>
        <w:t>)</w:t>
      </w:r>
      <w:r w:rsidR="002624F7">
        <w:rPr>
          <w:rFonts w:hint="eastAsia"/>
          <w:sz w:val="28"/>
          <w:lang w:eastAsia="ko-KR"/>
        </w:rPr>
        <w:t xml:space="preserve"> </w:t>
      </w:r>
      <w:r w:rsidR="002624F7">
        <w:rPr>
          <w:sz w:val="28"/>
          <w:lang w:eastAsia="ko-KR"/>
        </w:rPr>
        <w:t>–</w:t>
      </w:r>
      <w:r w:rsidR="002624F7">
        <w:rPr>
          <w:rFonts w:hint="eastAsia"/>
          <w:sz w:val="28"/>
          <w:lang w:eastAsia="ko-KR"/>
        </w:rPr>
        <w:t xml:space="preserve"> Conference Paper Only </w:t>
      </w:r>
    </w:p>
    <w:p w:rsidR="009F4042" w:rsidRPr="00B70A09" w:rsidRDefault="009F4042" w:rsidP="00FA19BF">
      <w:pPr>
        <w:spacing w:line="240" w:lineRule="auto"/>
        <w:jc w:val="center"/>
        <w:rPr>
          <w:rFonts w:eastAsiaTheme="minorEastAsia"/>
          <w:sz w:val="22"/>
          <w:szCs w:val="22"/>
          <w:lang w:eastAsia="ko-KR"/>
        </w:rPr>
      </w:pPr>
    </w:p>
    <w:p w:rsidR="006614FC" w:rsidRDefault="006614FC" w:rsidP="006614FC">
      <w:pPr>
        <w:pStyle w:val="author0"/>
        <w:tabs>
          <w:tab w:val="center" w:pos="3572"/>
          <w:tab w:val="left" w:pos="6082"/>
        </w:tabs>
        <w:spacing w:after="0" w:line="276" w:lineRule="auto"/>
        <w:ind w:firstLine="0"/>
        <w:rPr>
          <w:rFonts w:ascii="Times New Roman" w:hAnsi="Times New Roman"/>
          <w:sz w:val="24"/>
          <w:szCs w:val="22"/>
          <w:vertAlign w:val="superscript"/>
          <w:lang w:val="de-DE" w:eastAsia="ko-KR"/>
        </w:rPr>
      </w:pPr>
      <w:r>
        <w:rPr>
          <w:rFonts w:ascii="Times New Roman" w:hAnsi="Times New Roman"/>
          <w:sz w:val="24"/>
          <w:szCs w:val="22"/>
          <w:lang w:val="de-DE" w:eastAsia="ko-KR"/>
        </w:rPr>
        <w:t>Gildong Hong* and Soonshin Lee*</w:t>
      </w:r>
      <w:r w:rsidR="00C26583">
        <w:rPr>
          <w:rFonts w:hint="eastAsia"/>
          <w:sz w:val="28"/>
          <w:lang w:eastAsia="ko-KR"/>
        </w:rPr>
        <w:t xml:space="preserve"> (12pts)</w:t>
      </w:r>
    </w:p>
    <w:p w:rsidR="006614FC" w:rsidRDefault="006614FC" w:rsidP="006614FC">
      <w:pPr>
        <w:tabs>
          <w:tab w:val="left" w:pos="24"/>
        </w:tabs>
        <w:spacing w:line="260" w:lineRule="exact"/>
        <w:ind w:firstLine="240"/>
        <w:jc w:val="center"/>
        <w:rPr>
          <w:sz w:val="22"/>
          <w:szCs w:val="22"/>
          <w:lang w:val="de-DE" w:eastAsia="ko-KR"/>
        </w:rPr>
      </w:pPr>
    </w:p>
    <w:p w:rsidR="006614FC" w:rsidRDefault="006614FC" w:rsidP="006614FC">
      <w:pPr>
        <w:pStyle w:val="1"/>
        <w:tabs>
          <w:tab w:val="left" w:pos="24"/>
        </w:tabs>
        <w:spacing w:line="240" w:lineRule="auto"/>
        <w:rPr>
          <w:b w:val="0"/>
          <w:i/>
          <w:sz w:val="22"/>
          <w:szCs w:val="22"/>
          <w:lang w:val="de-DE" w:eastAsia="ko-KR"/>
        </w:rPr>
      </w:pPr>
      <w:r>
        <w:rPr>
          <w:b w:val="0"/>
          <w:i/>
          <w:sz w:val="22"/>
          <w:szCs w:val="22"/>
          <w:lang w:val="de-DE" w:eastAsia="ko-KR"/>
        </w:rPr>
        <w:t>*Hankuk University, Seoul, Korea</w:t>
      </w:r>
      <w:r w:rsidR="00C26583">
        <w:rPr>
          <w:rFonts w:hint="eastAsia"/>
          <w:b w:val="0"/>
          <w:i/>
          <w:sz w:val="22"/>
          <w:szCs w:val="22"/>
          <w:lang w:val="de-DE" w:eastAsia="ko-KR"/>
        </w:rPr>
        <w:t xml:space="preserve"> (11pts)</w:t>
      </w:r>
    </w:p>
    <w:p w:rsidR="006614FC" w:rsidRDefault="006614FC" w:rsidP="006614FC">
      <w:pPr>
        <w:pStyle w:val="1"/>
        <w:tabs>
          <w:tab w:val="left" w:pos="24"/>
        </w:tabs>
        <w:spacing w:line="240" w:lineRule="auto"/>
        <w:rPr>
          <w:b w:val="0"/>
          <w:sz w:val="22"/>
          <w:szCs w:val="22"/>
          <w:lang w:val="de-DE" w:eastAsia="ko-KR"/>
        </w:rPr>
      </w:pPr>
      <w:r>
        <w:rPr>
          <w:b w:val="0"/>
          <w:sz w:val="22"/>
          <w:szCs w:val="22"/>
          <w:lang w:val="de-DE" w:eastAsia="ko-KR"/>
        </w:rPr>
        <w:t xml:space="preserve">e-mail : {gdhong, </w:t>
      </w:r>
      <w:r w:rsidR="00C26583" w:rsidRPr="00C26583">
        <w:rPr>
          <w:b w:val="0"/>
          <w:sz w:val="22"/>
          <w:szCs w:val="22"/>
          <w:lang w:val="de-DE" w:eastAsia="ko-KR"/>
        </w:rPr>
        <w:t>sslee}@hufs.ac.kr</w:t>
      </w:r>
      <w:r w:rsidR="00C26583">
        <w:rPr>
          <w:rFonts w:hint="eastAsia"/>
          <w:b w:val="0"/>
          <w:sz w:val="22"/>
          <w:szCs w:val="22"/>
          <w:lang w:val="de-DE" w:eastAsia="ko-KR"/>
        </w:rPr>
        <w:t xml:space="preserve"> </w:t>
      </w:r>
      <w:r w:rsidR="00D96628">
        <w:rPr>
          <w:rFonts w:hint="eastAsia"/>
          <w:b w:val="0"/>
          <w:i/>
          <w:sz w:val="22"/>
          <w:szCs w:val="22"/>
          <w:lang w:val="de-DE" w:eastAsia="ko-KR"/>
        </w:rPr>
        <w:t>(11pts)</w:t>
      </w:r>
    </w:p>
    <w:p w:rsidR="00D7622D" w:rsidRPr="00382B34" w:rsidRDefault="00D7622D" w:rsidP="00F56D44">
      <w:pPr>
        <w:tabs>
          <w:tab w:val="left" w:pos="24"/>
        </w:tabs>
        <w:spacing w:line="260" w:lineRule="exact"/>
        <w:jc w:val="center"/>
        <w:rPr>
          <w:rFonts w:eastAsiaTheme="minorEastAsia"/>
          <w:color w:val="000000" w:themeColor="text1"/>
          <w:sz w:val="24"/>
          <w:szCs w:val="24"/>
          <w:lang w:val="de-DE" w:eastAsia="ko-KR"/>
        </w:rPr>
      </w:pPr>
    </w:p>
    <w:p w:rsidR="00F95A12" w:rsidRDefault="00016B11" w:rsidP="00F95A12">
      <w:pPr>
        <w:pStyle w:val="1"/>
        <w:tabs>
          <w:tab w:val="left" w:pos="24"/>
        </w:tabs>
        <w:spacing w:before="240" w:after="120" w:line="260" w:lineRule="exact"/>
        <w:rPr>
          <w:i/>
          <w:sz w:val="24"/>
          <w:lang w:eastAsia="ko-KR"/>
        </w:rPr>
      </w:pPr>
      <w:r>
        <w:rPr>
          <w:rFonts w:hint="eastAsia"/>
          <w:i/>
          <w:sz w:val="24"/>
          <w:lang w:eastAsia="ko-KR"/>
        </w:rPr>
        <w:t>Summary</w:t>
      </w:r>
    </w:p>
    <w:p w:rsidR="00016B11" w:rsidRDefault="00A8067F" w:rsidP="00016B11">
      <w:pPr>
        <w:spacing w:line="276" w:lineRule="auto"/>
        <w:rPr>
          <w:rFonts w:eastAsiaTheme="minorEastAsia"/>
          <w:i/>
          <w:sz w:val="22"/>
          <w:szCs w:val="22"/>
          <w:lang w:eastAsia="ko-KR"/>
        </w:rPr>
      </w:pPr>
      <w:r>
        <w:rPr>
          <w:rFonts w:eastAsiaTheme="minorEastAsia" w:hint="eastAsia"/>
          <w:i/>
          <w:sz w:val="22"/>
          <w:szCs w:val="22"/>
          <w:lang w:eastAsia="ko-KR"/>
        </w:rPr>
        <w:t xml:space="preserve">The contents of summary should be 11 point in Times New Roman. </w:t>
      </w:r>
      <w:r w:rsidR="00016B11">
        <w:rPr>
          <w:rFonts w:eastAsiaTheme="minorEastAsia"/>
          <w:i/>
          <w:sz w:val="22"/>
          <w:szCs w:val="22"/>
          <w:lang w:eastAsia="ko-KR"/>
        </w:rPr>
        <w:t>A paper summary highlights the information in the Introduction, Methods, Results, and Discussion. Before you write such a summary, you need to read and understand your paper. The summary should summarize the contents of the paper and written below the author information. The summary content is to be in 11-point, italicized, single spaced type</w:t>
      </w:r>
      <w:r w:rsidR="00016B11">
        <w:rPr>
          <w:i/>
          <w:sz w:val="22"/>
          <w:szCs w:val="22"/>
          <w:lang w:eastAsia="ko-KR"/>
        </w:rPr>
        <w:t>.</w:t>
      </w:r>
      <w:r w:rsidR="00016B11">
        <w:rPr>
          <w:rFonts w:eastAsiaTheme="minorEastAsia"/>
          <w:i/>
          <w:sz w:val="22"/>
          <w:szCs w:val="22"/>
          <w:lang w:eastAsia="ko-KR"/>
        </w:rPr>
        <w:t xml:space="preserve"> Leave one blank line after the summary, and then begin the keywords. All manuscripts must be in English.</w:t>
      </w:r>
      <w:r w:rsidR="00602933" w:rsidRPr="00602933">
        <w:rPr>
          <w:rFonts w:eastAsiaTheme="minorEastAsia"/>
          <w:i/>
          <w:sz w:val="22"/>
          <w:szCs w:val="22"/>
          <w:lang w:eastAsia="ko-KR"/>
        </w:rPr>
        <w:t xml:space="preserve"> </w:t>
      </w:r>
      <w:r w:rsidR="00602933">
        <w:rPr>
          <w:rFonts w:eastAsiaTheme="minorEastAsia"/>
          <w:i/>
          <w:sz w:val="22"/>
          <w:szCs w:val="22"/>
          <w:lang w:eastAsia="ko-KR"/>
        </w:rPr>
        <w:t xml:space="preserve">A paper summary highlights the information in the Introduction, Methods, Results, and Discussion. </w:t>
      </w:r>
    </w:p>
    <w:p w:rsidR="00207534" w:rsidRDefault="00207534" w:rsidP="00207534">
      <w:pPr>
        <w:spacing w:line="276" w:lineRule="auto"/>
        <w:rPr>
          <w:rFonts w:eastAsiaTheme="minorEastAsia"/>
          <w:i/>
          <w:spacing w:val="-2"/>
          <w:sz w:val="22"/>
          <w:szCs w:val="22"/>
          <w:lang w:val="en-GB" w:eastAsia="ko-KR"/>
        </w:rPr>
      </w:pPr>
      <w:r>
        <w:rPr>
          <w:rFonts w:eastAsiaTheme="minorEastAsia" w:hint="eastAsia"/>
          <w:i/>
          <w:sz w:val="22"/>
          <w:szCs w:val="22"/>
          <w:lang w:eastAsia="ko-KR"/>
        </w:rPr>
        <w:t xml:space="preserve">The contents of summary should be 11 point in Times New Roman. </w:t>
      </w:r>
      <w:r>
        <w:rPr>
          <w:rFonts w:eastAsiaTheme="minorEastAsia"/>
          <w:i/>
          <w:sz w:val="22"/>
          <w:szCs w:val="22"/>
          <w:lang w:eastAsia="ko-KR"/>
        </w:rPr>
        <w:t>A paper summary highlights the information in the Introduction, Methods, Results, and Discussion. Before you write such a summary, you need to read and understand your paper. The summary should summarize the contents of the paper and written below the author information. The summary content is to be in 11-point, italicized, single spaced type</w:t>
      </w:r>
      <w:r>
        <w:rPr>
          <w:i/>
          <w:sz w:val="22"/>
          <w:szCs w:val="22"/>
          <w:lang w:eastAsia="ko-KR"/>
        </w:rPr>
        <w:t>.</w:t>
      </w:r>
      <w:r>
        <w:rPr>
          <w:rFonts w:eastAsiaTheme="minorEastAsia"/>
          <w:i/>
          <w:sz w:val="22"/>
          <w:szCs w:val="22"/>
          <w:lang w:eastAsia="ko-KR"/>
        </w:rPr>
        <w:t xml:space="preserve"> Leave one blank line after the summary, and then begin the keywords. All manuscripts must be in English.</w:t>
      </w:r>
      <w:r w:rsidRPr="00602933">
        <w:rPr>
          <w:rFonts w:eastAsiaTheme="minorEastAsia"/>
          <w:i/>
          <w:sz w:val="22"/>
          <w:szCs w:val="22"/>
          <w:lang w:eastAsia="ko-KR"/>
        </w:rPr>
        <w:t xml:space="preserve"> </w:t>
      </w:r>
      <w:r>
        <w:rPr>
          <w:rFonts w:eastAsiaTheme="minorEastAsia"/>
          <w:i/>
          <w:sz w:val="22"/>
          <w:szCs w:val="22"/>
          <w:lang w:eastAsia="ko-KR"/>
        </w:rPr>
        <w:t xml:space="preserve">A paper summary highlights the information in the Introduction, Methods, Results, and Discussion. </w:t>
      </w:r>
    </w:p>
    <w:p w:rsidR="00016B11" w:rsidRPr="00016B11" w:rsidRDefault="00016B11" w:rsidP="00F95A12">
      <w:pPr>
        <w:pStyle w:val="a4"/>
        <w:tabs>
          <w:tab w:val="left" w:pos="24"/>
        </w:tabs>
        <w:spacing w:line="240" w:lineRule="auto"/>
        <w:ind w:firstLine="245"/>
        <w:rPr>
          <w:rFonts w:eastAsiaTheme="minorEastAsia"/>
          <w:b/>
          <w:i/>
          <w:lang w:eastAsia="ko-KR"/>
        </w:rPr>
      </w:pPr>
    </w:p>
    <w:p w:rsidR="00016B11" w:rsidRDefault="00501F90" w:rsidP="00016B11">
      <w:pPr>
        <w:pStyle w:val="a4"/>
        <w:tabs>
          <w:tab w:val="left" w:pos="24"/>
        </w:tabs>
        <w:spacing w:line="276"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016B11">
        <w:rPr>
          <w:rFonts w:eastAsiaTheme="minorEastAsia"/>
          <w:i/>
          <w:lang w:eastAsia="ko-KR"/>
        </w:rPr>
        <w:t>Use the word “Keywords” as the title, in 10-point Times New Roman, boldface, initially capitalized, italicized, justified, indented for 0.43cm. 4-6 keywords for a subject index should be included in this section. Keywords must be 10-point Times New Roman, italicized, and single-spaced. Leave 11-point one single space after keywords, then begin Introduction.</w:t>
      </w:r>
    </w:p>
    <w:p w:rsidR="00CA4590" w:rsidRPr="00016B11" w:rsidRDefault="00CA4590" w:rsidP="00016B11">
      <w:pPr>
        <w:pStyle w:val="a4"/>
        <w:tabs>
          <w:tab w:val="left" w:pos="24"/>
        </w:tabs>
        <w:spacing w:line="240" w:lineRule="auto"/>
        <w:ind w:firstLine="245"/>
        <w:rPr>
          <w:rFonts w:eastAsiaTheme="minorEastAsia"/>
          <w:sz w:val="22"/>
          <w:lang w:eastAsia="ko-KR"/>
        </w:rPr>
        <w:sectPr w:rsidR="00CA4590" w:rsidRPr="00016B11" w:rsidSect="00EE6744">
          <w:headerReference w:type="even" r:id="rId9"/>
          <w:headerReference w:type="default" r:id="rId10"/>
          <w:footerReference w:type="even" r:id="rId11"/>
          <w:footerReference w:type="default" r:id="rId12"/>
          <w:headerReference w:type="first" r:id="rId13"/>
          <w:footerReference w:type="first" r:id="rId14"/>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A32AFA" w:rsidRDefault="00AA5183" w:rsidP="00A32AFA">
      <w:pPr>
        <w:tabs>
          <w:tab w:val="left" w:pos="24"/>
        </w:tabs>
        <w:spacing w:line="240" w:lineRule="auto"/>
        <w:ind w:left="256" w:hangingChars="98" w:hanging="256"/>
        <w:rPr>
          <w:rFonts w:eastAsiaTheme="minorEastAsia"/>
          <w:b/>
          <w:color w:val="FF0000"/>
          <w:sz w:val="26"/>
          <w:szCs w:val="26"/>
          <w:lang w:eastAsia="ko-KR"/>
        </w:rPr>
      </w:pPr>
      <w:r>
        <w:rPr>
          <w:b/>
          <w:sz w:val="26"/>
          <w:szCs w:val="26"/>
          <w:lang w:eastAsia="ko-KR"/>
        </w:rPr>
        <w:t>References</w:t>
      </w:r>
      <w:r w:rsidR="005C0829">
        <w:rPr>
          <w:rFonts w:eastAsiaTheme="minorEastAsia" w:hint="eastAsia"/>
          <w:b/>
          <w:sz w:val="26"/>
          <w:szCs w:val="26"/>
          <w:lang w:eastAsia="ko-KR"/>
        </w:rPr>
        <w:t xml:space="preserve"> </w:t>
      </w:r>
      <w:r w:rsidR="00A32AFA" w:rsidRPr="005C0829">
        <w:rPr>
          <w:rFonts w:eastAsiaTheme="minorEastAsia"/>
          <w:b/>
          <w:color w:val="FF0000"/>
          <w:sz w:val="26"/>
          <w:szCs w:val="26"/>
          <w:lang w:eastAsia="ko-KR"/>
        </w:rPr>
        <w:t>(Sample)</w:t>
      </w:r>
    </w:p>
    <w:p w:rsidR="00CA5020" w:rsidRPr="00CA5020" w:rsidRDefault="00CA5020" w:rsidP="00CA5020">
      <w:pPr>
        <w:tabs>
          <w:tab w:val="left" w:pos="24"/>
        </w:tabs>
        <w:spacing w:line="240" w:lineRule="auto"/>
        <w:ind w:left="255" w:hangingChars="98" w:hanging="255"/>
        <w:rPr>
          <w:rFonts w:eastAsiaTheme="minorEastAsia"/>
          <w:b/>
          <w:sz w:val="26"/>
          <w:szCs w:val="26"/>
          <w:lang w:eastAsia="ko-KR"/>
        </w:rPr>
      </w:pP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r w:rsidRPr="005C0829">
        <w:rPr>
          <w:rFonts w:eastAsiaTheme="minorEastAsia"/>
          <w:sz w:val="22"/>
          <w:lang w:eastAsia="ko-KR"/>
        </w:rPr>
        <w:t>H.M. Kwon, V. Kumaran, and S. Gupta, “A New Broadcast Scheduling Scheme,” The Journal of the Institute of Internet, Broadcasting and Communication(JIIBC), Vol. 11, No. 2, pp. 63-72, June 2011.</w:t>
      </w: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r w:rsidRPr="005C0829">
        <w:rPr>
          <w:rFonts w:eastAsiaTheme="minorEastAsia"/>
          <w:sz w:val="22"/>
          <w:lang w:eastAsia="ko-KR"/>
        </w:rPr>
        <w:t xml:space="preserve">B. </w:t>
      </w:r>
      <w:proofErr w:type="spellStart"/>
      <w:r w:rsidRPr="005C0829">
        <w:rPr>
          <w:rFonts w:eastAsiaTheme="minorEastAsia"/>
          <w:sz w:val="22"/>
          <w:lang w:eastAsia="ko-KR"/>
        </w:rPr>
        <w:t>Sklar</w:t>
      </w:r>
      <w:proofErr w:type="spellEnd"/>
      <w:r w:rsidRPr="005C0829">
        <w:rPr>
          <w:rFonts w:eastAsiaTheme="minorEastAsia"/>
          <w:sz w:val="22"/>
          <w:lang w:eastAsia="ko-KR"/>
        </w:rPr>
        <w:t>, Digital Communications, Prentice Hall, pp. 187, 1998.</w:t>
      </w: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r w:rsidRPr="005C0829">
        <w:rPr>
          <w:rFonts w:eastAsiaTheme="minorEastAsia"/>
          <w:sz w:val="22"/>
          <w:lang w:eastAsia="ko-KR"/>
        </w:rPr>
        <w:t xml:space="preserve">M. Franklin and S. </w:t>
      </w:r>
      <w:proofErr w:type="spellStart"/>
      <w:r w:rsidRPr="005C0829">
        <w:rPr>
          <w:rFonts w:eastAsiaTheme="minorEastAsia"/>
          <w:sz w:val="22"/>
          <w:lang w:eastAsia="ko-KR"/>
        </w:rPr>
        <w:t>Zdonik</w:t>
      </w:r>
      <w:proofErr w:type="spellEnd"/>
      <w:r w:rsidRPr="005C0829">
        <w:rPr>
          <w:rFonts w:eastAsiaTheme="minorEastAsia"/>
          <w:sz w:val="22"/>
          <w:lang w:eastAsia="ko-KR"/>
        </w:rPr>
        <w:t>, “A Framework for Scalable Dissemination-Based Systems,” in Proc. 9th IEE SP Workshop on Statistical Signal, pp. 232-235, Sep.14-16, 2008.</w:t>
      </w: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r w:rsidRPr="005C0829">
        <w:rPr>
          <w:rFonts w:eastAsiaTheme="minorEastAsia"/>
          <w:sz w:val="22"/>
          <w:lang w:eastAsia="ko-KR"/>
        </w:rPr>
        <w:t>Han, K., A Study of Acetic Acid Formation in Escherichia coli Fermentation, Ph.D. Thesis. University of California, Irvine, CA, USA., 2010.</w:t>
      </w: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proofErr w:type="spellStart"/>
      <w:r w:rsidRPr="005C0829">
        <w:rPr>
          <w:rFonts w:eastAsiaTheme="minorEastAsia"/>
          <w:sz w:val="22"/>
          <w:lang w:eastAsia="ko-KR"/>
        </w:rPr>
        <w:t>Prudden</w:t>
      </w:r>
      <w:proofErr w:type="spellEnd"/>
      <w:r w:rsidRPr="005C0829">
        <w:rPr>
          <w:rFonts w:eastAsiaTheme="minorEastAsia"/>
          <w:sz w:val="22"/>
          <w:lang w:eastAsia="ko-KR"/>
        </w:rPr>
        <w:t>, J. F., Method and agent for treating inflammatory disorders of the gastrointestinal tract. US Patent 4,006,224, 2007</w:t>
      </w:r>
    </w:p>
    <w:p w:rsidR="005C0829" w:rsidRDefault="005C0829" w:rsidP="00602933">
      <w:pPr>
        <w:pStyle w:val="af4"/>
        <w:numPr>
          <w:ilvl w:val="0"/>
          <w:numId w:val="21"/>
        </w:numPr>
        <w:tabs>
          <w:tab w:val="left" w:pos="24"/>
        </w:tabs>
        <w:spacing w:line="240" w:lineRule="auto"/>
        <w:ind w:leftChars="0"/>
        <w:rPr>
          <w:rFonts w:eastAsiaTheme="minorEastAsia"/>
          <w:sz w:val="22"/>
          <w:lang w:eastAsia="ko-KR"/>
        </w:rPr>
      </w:pPr>
      <w:r w:rsidRPr="00602933">
        <w:rPr>
          <w:rFonts w:eastAsiaTheme="minorEastAsia"/>
          <w:sz w:val="22"/>
          <w:lang w:eastAsia="ko-KR"/>
        </w:rPr>
        <w:t xml:space="preserve">The Institute of Internet, Broadcasting and Communication, Submission of manuscript. </w:t>
      </w:r>
      <w:r w:rsidR="00B3509D" w:rsidRPr="00B3509D">
        <w:rPr>
          <w:rFonts w:eastAsiaTheme="minorEastAsia"/>
          <w:sz w:val="22"/>
          <w:lang w:eastAsia="ko-KR"/>
        </w:rPr>
        <w:t>http://www.iibc.kr</w:t>
      </w:r>
      <w:r w:rsidRPr="00602933">
        <w:rPr>
          <w:rFonts w:eastAsiaTheme="minorEastAsia" w:hint="eastAsia"/>
          <w:sz w:val="22"/>
          <w:lang w:eastAsia="ko-KR"/>
        </w:rPr>
        <w:t>.</w:t>
      </w:r>
    </w:p>
    <w:p w:rsidR="00B3509D" w:rsidRDefault="00B3509D" w:rsidP="00B3509D">
      <w:pPr>
        <w:tabs>
          <w:tab w:val="left" w:pos="24"/>
        </w:tabs>
        <w:spacing w:line="240" w:lineRule="auto"/>
        <w:rPr>
          <w:rFonts w:eastAsiaTheme="minorEastAsia"/>
          <w:sz w:val="22"/>
          <w:lang w:eastAsia="ko-KR"/>
        </w:rPr>
      </w:pPr>
    </w:p>
    <w:p w:rsidR="00B3509D" w:rsidRDefault="00B3509D" w:rsidP="00B3509D">
      <w:pPr>
        <w:tabs>
          <w:tab w:val="left" w:pos="24"/>
        </w:tabs>
        <w:spacing w:line="240" w:lineRule="auto"/>
        <w:rPr>
          <w:rFonts w:eastAsiaTheme="minorEastAsia"/>
          <w:sz w:val="22"/>
          <w:lang w:eastAsia="ko-KR"/>
        </w:rPr>
      </w:pPr>
    </w:p>
    <w:p w:rsidR="00B3509D" w:rsidRDefault="00B3509D" w:rsidP="00B3509D">
      <w:pPr>
        <w:tabs>
          <w:tab w:val="left" w:pos="24"/>
        </w:tabs>
        <w:spacing w:line="240" w:lineRule="auto"/>
        <w:rPr>
          <w:rFonts w:eastAsiaTheme="minorEastAsia"/>
          <w:sz w:val="22"/>
          <w:lang w:eastAsia="ko-KR"/>
        </w:rPr>
      </w:pPr>
    </w:p>
    <w:p w:rsidR="00B3509D" w:rsidRPr="00B3509D" w:rsidRDefault="00B3509D" w:rsidP="00B3509D">
      <w:pPr>
        <w:tabs>
          <w:tab w:val="left" w:pos="24"/>
        </w:tabs>
        <w:spacing w:line="240" w:lineRule="auto"/>
        <w:rPr>
          <w:rFonts w:eastAsiaTheme="minorEastAsia"/>
          <w:sz w:val="22"/>
          <w:lang w:eastAsia="ko-KR"/>
        </w:rPr>
      </w:pPr>
    </w:p>
    <w:sectPr w:rsidR="00B3509D" w:rsidRPr="00B3509D" w:rsidSect="00F51BAD">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16" w:rsidRDefault="00AD2916">
      <w:r>
        <w:separator/>
      </w:r>
    </w:p>
  </w:endnote>
  <w:endnote w:type="continuationSeparator" w:id="0">
    <w:p w:rsidR="00AD2916" w:rsidRDefault="00AD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Mincho"/>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34" w:rsidRDefault="00382B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34" w:rsidRDefault="00382B3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C9" w:rsidRDefault="00E84AC9" w:rsidP="00E84AC9">
    <w:pPr>
      <w:pStyle w:val="a7"/>
      <w:rPr>
        <w:rFonts w:eastAsia="바탕"/>
        <w:sz w:val="16"/>
        <w:lang w:eastAsia="ko-KR"/>
      </w:rPr>
    </w:pPr>
    <w:r>
      <w:rPr>
        <w:rFonts w:eastAsia="바탕"/>
        <w:sz w:val="16"/>
        <w:lang w:eastAsia="ko-KR"/>
      </w:rPr>
      <w:t>J.J. Kang et al. (Eds.): I</w:t>
    </w:r>
    <w:r w:rsidR="00382B34">
      <w:rPr>
        <w:rFonts w:eastAsia="바탕" w:hint="eastAsia"/>
        <w:sz w:val="16"/>
        <w:lang w:eastAsia="ko-KR"/>
      </w:rPr>
      <w:t>ICCC</w:t>
    </w:r>
    <w:r>
      <w:rPr>
        <w:rFonts w:eastAsia="바탕"/>
        <w:sz w:val="16"/>
        <w:lang w:eastAsia="ko-KR"/>
      </w:rPr>
      <w:t xml:space="preserve"> 201</w:t>
    </w:r>
    <w:r w:rsidR="000325F7">
      <w:rPr>
        <w:rFonts w:eastAsia="바탕" w:hint="eastAsia"/>
        <w:sz w:val="16"/>
        <w:lang w:eastAsia="ko-KR"/>
      </w:rPr>
      <w:t>6</w:t>
    </w:r>
    <w:r>
      <w:rPr>
        <w:rFonts w:eastAsia="바탕"/>
        <w:sz w:val="16"/>
        <w:lang w:eastAsia="ko-KR"/>
      </w:rPr>
      <w:t xml:space="preserve">, </w:t>
    </w:r>
    <w:r w:rsidR="00382B34">
      <w:rPr>
        <w:rFonts w:eastAsia="바탕" w:hint="eastAsia"/>
        <w:sz w:val="16"/>
        <w:lang w:eastAsia="ko-KR"/>
      </w:rPr>
      <w:t>SCCTL 02</w:t>
    </w:r>
    <w:r>
      <w:rPr>
        <w:rFonts w:eastAsia="바탕"/>
        <w:sz w:val="16"/>
        <w:lang w:eastAsia="ko-KR"/>
      </w:rPr>
      <w:t>, pp.</w:t>
    </w:r>
    <w:r w:rsidR="000325F7">
      <w:rPr>
        <w:rFonts w:eastAsia="바탕" w:hint="eastAsia"/>
        <w:sz w:val="16"/>
        <w:lang w:eastAsia="ko-KR"/>
      </w:rPr>
      <w:t xml:space="preserve"> 00</w:t>
    </w:r>
    <w:r>
      <w:rPr>
        <w:rFonts w:eastAsia="바탕"/>
        <w:sz w:val="16"/>
        <w:lang w:eastAsia="ko-KR"/>
      </w:rPr>
      <w:t>~</w:t>
    </w:r>
    <w:r w:rsidR="000325F7">
      <w:rPr>
        <w:rFonts w:eastAsia="바탕" w:hint="eastAsia"/>
        <w:sz w:val="16"/>
        <w:lang w:eastAsia="ko-KR"/>
      </w:rPr>
      <w:t>00</w:t>
    </w:r>
    <w:r>
      <w:rPr>
        <w:rFonts w:eastAsia="바탕"/>
        <w:sz w:val="16"/>
        <w:lang w:eastAsia="ko-KR"/>
      </w:rPr>
      <w:t>, 201</w:t>
    </w:r>
    <w:r w:rsidR="000325F7">
      <w:rPr>
        <w:rFonts w:eastAsia="바탕" w:hint="eastAsia"/>
        <w:sz w:val="16"/>
        <w:lang w:eastAsia="ko-KR"/>
      </w:rPr>
      <w:t>6</w:t>
    </w:r>
  </w:p>
  <w:p w:rsidR="006D5AF6" w:rsidRPr="00E84AC9" w:rsidRDefault="00E84AC9">
    <w:pPr>
      <w:pStyle w:val="a7"/>
      <w:rPr>
        <w:rFonts w:eastAsiaTheme="minorEastAsia"/>
        <w:sz w:val="16"/>
        <w:lang w:eastAsia="ko-KR"/>
      </w:rPr>
    </w:pPr>
    <w:r>
      <w:rPr>
        <w:rFonts w:eastAsia="바탕"/>
        <w:sz w:val="16"/>
        <w:lang w:eastAsia="ko-KR"/>
      </w:rPr>
      <w:t>© The</w:t>
    </w:r>
    <w:r w:rsidR="00382B34">
      <w:rPr>
        <w:rFonts w:eastAsia="바탕" w:hint="eastAsia"/>
        <w:sz w:val="16"/>
        <w:lang w:eastAsia="ko-KR"/>
      </w:rPr>
      <w:t xml:space="preserve"> International Promotion Agency of Culture Technology </w:t>
    </w:r>
    <w:bookmarkStart w:id="0" w:name="_GoBack"/>
    <w:bookmarkEnd w:id="0"/>
    <w:r>
      <w:rPr>
        <w:rFonts w:eastAsia="바탕"/>
        <w:sz w:val="16"/>
        <w:lang w:eastAsia="ko-KR"/>
      </w:rPr>
      <w:t>201</w:t>
    </w:r>
    <w:r w:rsidR="000325F7">
      <w:rPr>
        <w:rFonts w:eastAsia="바탕" w:hint="eastAsia"/>
        <w:sz w:val="16"/>
        <w:lang w:eastAsia="ko-KR"/>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16" w:rsidRDefault="00AD2916">
      <w:r>
        <w:separator/>
      </w:r>
    </w:p>
  </w:footnote>
  <w:footnote w:type="continuationSeparator" w:id="0">
    <w:p w:rsidR="00AD2916" w:rsidRDefault="00AD2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334175" w:rsidRPr="00692FB4" w:rsidTr="00B80D99">
      <w:tc>
        <w:tcPr>
          <w:tcW w:w="9837" w:type="dxa"/>
        </w:tcPr>
        <w:p w:rsidR="00334175" w:rsidRPr="001607B1" w:rsidRDefault="00334175" w:rsidP="00334175">
          <w:pPr>
            <w:pStyle w:val="author0"/>
            <w:tabs>
              <w:tab w:val="center" w:pos="3572"/>
              <w:tab w:val="left" w:pos="6082"/>
            </w:tabs>
            <w:spacing w:after="0" w:line="260" w:lineRule="exact"/>
            <w:ind w:firstLine="0"/>
            <w:jc w:val="left"/>
            <w:rPr>
              <w:b/>
              <w:i/>
              <w:sz w:val="18"/>
              <w:szCs w:val="18"/>
              <w:lang w:eastAsia="ko-KR"/>
            </w:rPr>
          </w:pPr>
          <w:r w:rsidRPr="005B34A4">
            <w:rPr>
              <w:b/>
              <w:sz w:val="18"/>
              <w:szCs w:val="18"/>
              <w:lang w:eastAsia="ko-KR"/>
            </w:rPr>
            <w:fldChar w:fldCharType="begin"/>
          </w:r>
          <w:r w:rsidRPr="005B34A4">
            <w:rPr>
              <w:b/>
              <w:sz w:val="18"/>
              <w:szCs w:val="18"/>
              <w:lang w:eastAsia="ko-KR"/>
            </w:rPr>
            <w:instrText xml:space="preserve"> PAGE   \* MERGEFORMAT </w:instrText>
          </w:r>
          <w:r w:rsidRPr="005B34A4">
            <w:rPr>
              <w:b/>
              <w:sz w:val="18"/>
              <w:szCs w:val="18"/>
              <w:lang w:eastAsia="ko-KR"/>
            </w:rPr>
            <w:fldChar w:fldCharType="separate"/>
          </w:r>
          <w:r w:rsidR="00657683">
            <w:rPr>
              <w:b/>
              <w:noProof/>
              <w:sz w:val="18"/>
              <w:szCs w:val="18"/>
              <w:lang w:eastAsia="ko-KR"/>
            </w:rPr>
            <w:t>2</w:t>
          </w:r>
          <w:r w:rsidRPr="005B34A4">
            <w:rPr>
              <w:b/>
              <w:sz w:val="18"/>
              <w:szCs w:val="18"/>
              <w:lang w:eastAsia="ko-KR"/>
            </w:rPr>
            <w:fldChar w:fldCharType="end"/>
          </w:r>
          <w:r w:rsidRPr="005B34A4">
            <w:rPr>
              <w:rFonts w:hint="eastAsia"/>
              <w:b/>
              <w:i/>
              <w:sz w:val="18"/>
              <w:szCs w:val="18"/>
              <w:lang w:eastAsia="ko-KR"/>
            </w:rPr>
            <w:t xml:space="preserve"> </w:t>
          </w:r>
          <w:r w:rsidR="001607B1">
            <w:rPr>
              <w:rFonts w:hint="eastAsia"/>
              <w:b/>
              <w:i/>
              <w:sz w:val="18"/>
              <w:szCs w:val="18"/>
              <w:lang w:eastAsia="ko-KR"/>
            </w:rPr>
            <w:t xml:space="preserve">                                                                            </w:t>
          </w:r>
          <w:proofErr w:type="spellStart"/>
          <w:r w:rsidR="001607B1">
            <w:rPr>
              <w:b/>
              <w:i/>
              <w:sz w:val="18"/>
              <w:szCs w:val="18"/>
              <w:lang w:eastAsia="ko-KR"/>
            </w:rPr>
            <w:t>Gildong</w:t>
          </w:r>
          <w:proofErr w:type="spellEnd"/>
          <w:r w:rsidR="001607B1">
            <w:rPr>
              <w:b/>
              <w:i/>
              <w:sz w:val="18"/>
              <w:szCs w:val="18"/>
              <w:lang w:eastAsia="ko-KR"/>
            </w:rPr>
            <w:t xml:space="preserve"> Hong</w:t>
          </w:r>
          <w:r w:rsidR="001607B1" w:rsidRPr="001607B1">
            <w:rPr>
              <w:b/>
              <w:i/>
              <w:sz w:val="18"/>
              <w:szCs w:val="18"/>
              <w:lang w:eastAsia="ko-KR"/>
            </w:rPr>
            <w:t xml:space="preserve"> and </w:t>
          </w:r>
          <w:proofErr w:type="spellStart"/>
          <w:r w:rsidR="001607B1" w:rsidRPr="001607B1">
            <w:rPr>
              <w:b/>
              <w:i/>
              <w:sz w:val="18"/>
              <w:szCs w:val="18"/>
              <w:lang w:eastAsia="ko-KR"/>
            </w:rPr>
            <w:t>Soonshin</w:t>
          </w:r>
          <w:proofErr w:type="spellEnd"/>
          <w:r w:rsidR="001607B1" w:rsidRPr="001607B1">
            <w:rPr>
              <w:b/>
              <w:i/>
              <w:sz w:val="18"/>
              <w:szCs w:val="18"/>
              <w:lang w:eastAsia="ko-KR"/>
            </w:rPr>
            <w:t xml:space="preserve"> Lee</w:t>
          </w:r>
          <w:r w:rsidR="001607B1" w:rsidRPr="00334175">
            <w:rPr>
              <w:rFonts w:hint="eastAsia"/>
              <w:b/>
              <w:i/>
              <w:sz w:val="18"/>
              <w:szCs w:val="18"/>
              <w:lang w:eastAsia="ko-KR"/>
            </w:rPr>
            <w:t xml:space="preserve"> </w:t>
          </w:r>
        </w:p>
      </w:tc>
    </w:tr>
  </w:tbl>
  <w:p w:rsidR="006C5131" w:rsidRPr="00334175" w:rsidRDefault="006C5131" w:rsidP="003341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13423E" w:rsidRPr="0013423E" w:rsidTr="004A2CC3">
      <w:tc>
        <w:tcPr>
          <w:tcW w:w="9837" w:type="dxa"/>
        </w:tcPr>
        <w:p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3A2DAC"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3A2DAC" w:rsidRPr="0013423E">
            <w:rPr>
              <w:rFonts w:eastAsiaTheme="minorEastAsia"/>
              <w:i/>
              <w:sz w:val="18"/>
              <w:szCs w:val="18"/>
              <w:lang w:eastAsia="ko-KR"/>
            </w:rPr>
            <w:fldChar w:fldCharType="separate"/>
          </w:r>
          <w:r w:rsidR="00016B11">
            <w:rPr>
              <w:rFonts w:eastAsiaTheme="minorEastAsia"/>
              <w:i/>
              <w:noProof/>
              <w:sz w:val="18"/>
              <w:szCs w:val="18"/>
              <w:lang w:eastAsia="ko-KR"/>
            </w:rPr>
            <w:t>55</w:t>
          </w:r>
          <w:r w:rsidR="003A2DAC" w:rsidRPr="0013423E">
            <w:rPr>
              <w:rFonts w:eastAsiaTheme="minorEastAsia"/>
              <w:i/>
              <w:sz w:val="18"/>
              <w:szCs w:val="18"/>
              <w:lang w:eastAsia="ko-KR"/>
            </w:rPr>
            <w:fldChar w:fldCharType="end"/>
          </w:r>
        </w:p>
      </w:tc>
    </w:tr>
  </w:tbl>
  <w:p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34" w:rsidRDefault="00382B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10138A0"/>
    <w:multiLevelType w:val="hybridMultilevel"/>
    <w:tmpl w:val="0B4A6732"/>
    <w:lvl w:ilvl="0" w:tplc="77D00ACC">
      <w:start w:val="1"/>
      <w:numFmt w:val="decimal"/>
      <w:lvlText w:val="[%1]"/>
      <w:lvlJc w:val="left"/>
      <w:pPr>
        <w:ind w:left="655"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055" w:hanging="400"/>
      </w:pPr>
    </w:lvl>
    <w:lvl w:ilvl="2" w:tplc="0409001B" w:tentative="1">
      <w:start w:val="1"/>
      <w:numFmt w:val="lowerRoman"/>
      <w:lvlText w:val="%3."/>
      <w:lvlJc w:val="right"/>
      <w:pPr>
        <w:ind w:left="1455" w:hanging="400"/>
      </w:pPr>
    </w:lvl>
    <w:lvl w:ilvl="3" w:tplc="0409000F" w:tentative="1">
      <w:start w:val="1"/>
      <w:numFmt w:val="decimal"/>
      <w:lvlText w:val="%4."/>
      <w:lvlJc w:val="left"/>
      <w:pPr>
        <w:ind w:left="1855" w:hanging="400"/>
      </w:pPr>
    </w:lvl>
    <w:lvl w:ilvl="4" w:tplc="04090019" w:tentative="1">
      <w:start w:val="1"/>
      <w:numFmt w:val="upperLetter"/>
      <w:lvlText w:val="%5."/>
      <w:lvlJc w:val="left"/>
      <w:pPr>
        <w:ind w:left="2255" w:hanging="400"/>
      </w:pPr>
    </w:lvl>
    <w:lvl w:ilvl="5" w:tplc="0409001B" w:tentative="1">
      <w:start w:val="1"/>
      <w:numFmt w:val="lowerRoman"/>
      <w:lvlText w:val="%6."/>
      <w:lvlJc w:val="right"/>
      <w:pPr>
        <w:ind w:left="2655" w:hanging="400"/>
      </w:pPr>
    </w:lvl>
    <w:lvl w:ilvl="6" w:tplc="0409000F" w:tentative="1">
      <w:start w:val="1"/>
      <w:numFmt w:val="decimal"/>
      <w:lvlText w:val="%7."/>
      <w:lvlJc w:val="left"/>
      <w:pPr>
        <w:ind w:left="3055" w:hanging="400"/>
      </w:pPr>
    </w:lvl>
    <w:lvl w:ilvl="7" w:tplc="04090019" w:tentative="1">
      <w:start w:val="1"/>
      <w:numFmt w:val="upperLetter"/>
      <w:lvlText w:val="%8."/>
      <w:lvlJc w:val="left"/>
      <w:pPr>
        <w:ind w:left="3455" w:hanging="400"/>
      </w:pPr>
    </w:lvl>
    <w:lvl w:ilvl="8" w:tplc="0409001B" w:tentative="1">
      <w:start w:val="1"/>
      <w:numFmt w:val="lowerRoman"/>
      <w:lvlText w:val="%9."/>
      <w:lvlJc w:val="right"/>
      <w:pPr>
        <w:ind w:left="3855" w:hanging="400"/>
      </w:p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9"/>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20"/>
  </w:num>
  <w:num w:numId="18">
    <w:abstractNumId w:val="3"/>
  </w:num>
  <w:num w:numId="19">
    <w:abstractNumId w:val="14"/>
  </w:num>
  <w:num w:numId="20">
    <w:abstractNumId w:val="10"/>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D06"/>
    <w:rsid w:val="00016B11"/>
    <w:rsid w:val="00020BF0"/>
    <w:rsid w:val="00024419"/>
    <w:rsid w:val="000325F7"/>
    <w:rsid w:val="00036707"/>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1284"/>
    <w:rsid w:val="000C3727"/>
    <w:rsid w:val="000E232B"/>
    <w:rsid w:val="000E77AA"/>
    <w:rsid w:val="000F27AC"/>
    <w:rsid w:val="00103EF6"/>
    <w:rsid w:val="001050AE"/>
    <w:rsid w:val="00113E5A"/>
    <w:rsid w:val="001148A8"/>
    <w:rsid w:val="001162D5"/>
    <w:rsid w:val="0012278C"/>
    <w:rsid w:val="0012476B"/>
    <w:rsid w:val="00126356"/>
    <w:rsid w:val="001273C8"/>
    <w:rsid w:val="001313C6"/>
    <w:rsid w:val="00132072"/>
    <w:rsid w:val="00133FD9"/>
    <w:rsid w:val="0013423E"/>
    <w:rsid w:val="00143203"/>
    <w:rsid w:val="00147AAA"/>
    <w:rsid w:val="001607B1"/>
    <w:rsid w:val="00181299"/>
    <w:rsid w:val="001902C1"/>
    <w:rsid w:val="001908C2"/>
    <w:rsid w:val="001949D1"/>
    <w:rsid w:val="00197F6D"/>
    <w:rsid w:val="001A40E4"/>
    <w:rsid w:val="001A55B4"/>
    <w:rsid w:val="001B17E8"/>
    <w:rsid w:val="001B2B58"/>
    <w:rsid w:val="001B3AF2"/>
    <w:rsid w:val="001B6615"/>
    <w:rsid w:val="001C6202"/>
    <w:rsid w:val="001C6AED"/>
    <w:rsid w:val="001D3FC1"/>
    <w:rsid w:val="001D4ED1"/>
    <w:rsid w:val="00201DF4"/>
    <w:rsid w:val="00205488"/>
    <w:rsid w:val="00207534"/>
    <w:rsid w:val="00207C81"/>
    <w:rsid w:val="00210FCF"/>
    <w:rsid w:val="00212735"/>
    <w:rsid w:val="00213346"/>
    <w:rsid w:val="002135EC"/>
    <w:rsid w:val="00213F96"/>
    <w:rsid w:val="0021757B"/>
    <w:rsid w:val="00224C65"/>
    <w:rsid w:val="00225118"/>
    <w:rsid w:val="002340D2"/>
    <w:rsid w:val="002372A4"/>
    <w:rsid w:val="0024070A"/>
    <w:rsid w:val="00240A28"/>
    <w:rsid w:val="00241F38"/>
    <w:rsid w:val="00256CD3"/>
    <w:rsid w:val="00262034"/>
    <w:rsid w:val="002624F7"/>
    <w:rsid w:val="0026320B"/>
    <w:rsid w:val="00263CC6"/>
    <w:rsid w:val="00263D03"/>
    <w:rsid w:val="00263FC5"/>
    <w:rsid w:val="0026415A"/>
    <w:rsid w:val="00266C0E"/>
    <w:rsid w:val="00271392"/>
    <w:rsid w:val="00271CC7"/>
    <w:rsid w:val="002751EC"/>
    <w:rsid w:val="00275450"/>
    <w:rsid w:val="002858EC"/>
    <w:rsid w:val="00296023"/>
    <w:rsid w:val="002A0E3B"/>
    <w:rsid w:val="002A2453"/>
    <w:rsid w:val="002A3816"/>
    <w:rsid w:val="002B65E2"/>
    <w:rsid w:val="002C2693"/>
    <w:rsid w:val="002C55A2"/>
    <w:rsid w:val="002C6899"/>
    <w:rsid w:val="002D4212"/>
    <w:rsid w:val="002D5534"/>
    <w:rsid w:val="002D56ED"/>
    <w:rsid w:val="002D79D8"/>
    <w:rsid w:val="002E2A24"/>
    <w:rsid w:val="002E3D89"/>
    <w:rsid w:val="002E7B93"/>
    <w:rsid w:val="002F2130"/>
    <w:rsid w:val="002F6D72"/>
    <w:rsid w:val="00301E84"/>
    <w:rsid w:val="00302254"/>
    <w:rsid w:val="00302328"/>
    <w:rsid w:val="00310E59"/>
    <w:rsid w:val="00322D37"/>
    <w:rsid w:val="00324BD9"/>
    <w:rsid w:val="00326148"/>
    <w:rsid w:val="00327D0E"/>
    <w:rsid w:val="00330E1D"/>
    <w:rsid w:val="00331577"/>
    <w:rsid w:val="00334175"/>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18D2"/>
    <w:rsid w:val="00382B34"/>
    <w:rsid w:val="00385B27"/>
    <w:rsid w:val="00386BBC"/>
    <w:rsid w:val="003909CD"/>
    <w:rsid w:val="00392D55"/>
    <w:rsid w:val="00396262"/>
    <w:rsid w:val="003A11CB"/>
    <w:rsid w:val="003A1B4A"/>
    <w:rsid w:val="003A1E30"/>
    <w:rsid w:val="003A2DAC"/>
    <w:rsid w:val="003C027A"/>
    <w:rsid w:val="003C62E8"/>
    <w:rsid w:val="003D3513"/>
    <w:rsid w:val="003D7CB3"/>
    <w:rsid w:val="004002EB"/>
    <w:rsid w:val="00402444"/>
    <w:rsid w:val="00404329"/>
    <w:rsid w:val="00406F99"/>
    <w:rsid w:val="00411550"/>
    <w:rsid w:val="0042097A"/>
    <w:rsid w:val="00421DBE"/>
    <w:rsid w:val="0042232B"/>
    <w:rsid w:val="00426FC2"/>
    <w:rsid w:val="00434164"/>
    <w:rsid w:val="004448FF"/>
    <w:rsid w:val="0044763C"/>
    <w:rsid w:val="00450972"/>
    <w:rsid w:val="00453371"/>
    <w:rsid w:val="004542C2"/>
    <w:rsid w:val="004637D9"/>
    <w:rsid w:val="00467FB0"/>
    <w:rsid w:val="00470275"/>
    <w:rsid w:val="00472DD3"/>
    <w:rsid w:val="004756D0"/>
    <w:rsid w:val="00476EF7"/>
    <w:rsid w:val="00481872"/>
    <w:rsid w:val="004831D5"/>
    <w:rsid w:val="0048354A"/>
    <w:rsid w:val="0048481E"/>
    <w:rsid w:val="004917D5"/>
    <w:rsid w:val="00491E7B"/>
    <w:rsid w:val="004933AE"/>
    <w:rsid w:val="0049548A"/>
    <w:rsid w:val="00496479"/>
    <w:rsid w:val="004A25AC"/>
    <w:rsid w:val="004A3AFC"/>
    <w:rsid w:val="004A3D9B"/>
    <w:rsid w:val="004A72D0"/>
    <w:rsid w:val="004B0E04"/>
    <w:rsid w:val="004B1125"/>
    <w:rsid w:val="004C2832"/>
    <w:rsid w:val="004C308C"/>
    <w:rsid w:val="004D5DAB"/>
    <w:rsid w:val="004D6DBD"/>
    <w:rsid w:val="004E1A52"/>
    <w:rsid w:val="004E2649"/>
    <w:rsid w:val="004E5AE7"/>
    <w:rsid w:val="004F0FAF"/>
    <w:rsid w:val="004F531A"/>
    <w:rsid w:val="005002F5"/>
    <w:rsid w:val="00501F90"/>
    <w:rsid w:val="00511C44"/>
    <w:rsid w:val="005231E8"/>
    <w:rsid w:val="005251B2"/>
    <w:rsid w:val="00531F94"/>
    <w:rsid w:val="005329B2"/>
    <w:rsid w:val="00536D8E"/>
    <w:rsid w:val="005378DB"/>
    <w:rsid w:val="00557DEB"/>
    <w:rsid w:val="005608E6"/>
    <w:rsid w:val="00566328"/>
    <w:rsid w:val="005736B3"/>
    <w:rsid w:val="00580089"/>
    <w:rsid w:val="005869DB"/>
    <w:rsid w:val="005873F3"/>
    <w:rsid w:val="005945BB"/>
    <w:rsid w:val="005A1BAE"/>
    <w:rsid w:val="005C0829"/>
    <w:rsid w:val="005C353E"/>
    <w:rsid w:val="005C4388"/>
    <w:rsid w:val="005C6DA5"/>
    <w:rsid w:val="005D1FF8"/>
    <w:rsid w:val="005D3CD7"/>
    <w:rsid w:val="005D74E8"/>
    <w:rsid w:val="005E5699"/>
    <w:rsid w:val="00602933"/>
    <w:rsid w:val="00613523"/>
    <w:rsid w:val="00616C14"/>
    <w:rsid w:val="006232C6"/>
    <w:rsid w:val="00624115"/>
    <w:rsid w:val="006276FE"/>
    <w:rsid w:val="00631420"/>
    <w:rsid w:val="00636B15"/>
    <w:rsid w:val="00637748"/>
    <w:rsid w:val="00637FE6"/>
    <w:rsid w:val="00640436"/>
    <w:rsid w:val="00642504"/>
    <w:rsid w:val="00650EBF"/>
    <w:rsid w:val="006520AC"/>
    <w:rsid w:val="00652613"/>
    <w:rsid w:val="00654182"/>
    <w:rsid w:val="00657683"/>
    <w:rsid w:val="00660E83"/>
    <w:rsid w:val="006614FC"/>
    <w:rsid w:val="00665BEF"/>
    <w:rsid w:val="006672D0"/>
    <w:rsid w:val="0066761B"/>
    <w:rsid w:val="00667D8D"/>
    <w:rsid w:val="00670BFA"/>
    <w:rsid w:val="006717C4"/>
    <w:rsid w:val="0067370E"/>
    <w:rsid w:val="006768B1"/>
    <w:rsid w:val="0067700B"/>
    <w:rsid w:val="00684E95"/>
    <w:rsid w:val="0069235B"/>
    <w:rsid w:val="00692FB4"/>
    <w:rsid w:val="00693825"/>
    <w:rsid w:val="00693927"/>
    <w:rsid w:val="006945CA"/>
    <w:rsid w:val="00694870"/>
    <w:rsid w:val="00696121"/>
    <w:rsid w:val="006974EE"/>
    <w:rsid w:val="006A011B"/>
    <w:rsid w:val="006A3DD6"/>
    <w:rsid w:val="006A5290"/>
    <w:rsid w:val="006A5487"/>
    <w:rsid w:val="006A54A1"/>
    <w:rsid w:val="006A7E43"/>
    <w:rsid w:val="006B311E"/>
    <w:rsid w:val="006B3B39"/>
    <w:rsid w:val="006C0391"/>
    <w:rsid w:val="006C5131"/>
    <w:rsid w:val="006D17EA"/>
    <w:rsid w:val="006D2C2A"/>
    <w:rsid w:val="006D2C48"/>
    <w:rsid w:val="006D3042"/>
    <w:rsid w:val="006D5AF6"/>
    <w:rsid w:val="006E01AA"/>
    <w:rsid w:val="006E15AC"/>
    <w:rsid w:val="006F56C3"/>
    <w:rsid w:val="006F6590"/>
    <w:rsid w:val="006F7E04"/>
    <w:rsid w:val="0070377C"/>
    <w:rsid w:val="00703B3F"/>
    <w:rsid w:val="007055AD"/>
    <w:rsid w:val="007063B8"/>
    <w:rsid w:val="00707946"/>
    <w:rsid w:val="00707948"/>
    <w:rsid w:val="00707BCE"/>
    <w:rsid w:val="00711349"/>
    <w:rsid w:val="00711861"/>
    <w:rsid w:val="007239FC"/>
    <w:rsid w:val="00731AC7"/>
    <w:rsid w:val="00734BA1"/>
    <w:rsid w:val="00741710"/>
    <w:rsid w:val="0074375B"/>
    <w:rsid w:val="00745E56"/>
    <w:rsid w:val="00746DF7"/>
    <w:rsid w:val="00755A0B"/>
    <w:rsid w:val="0075639B"/>
    <w:rsid w:val="007624A0"/>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5586"/>
    <w:rsid w:val="00827180"/>
    <w:rsid w:val="00827C22"/>
    <w:rsid w:val="00830A1E"/>
    <w:rsid w:val="00830CD5"/>
    <w:rsid w:val="00833286"/>
    <w:rsid w:val="0083650B"/>
    <w:rsid w:val="00844588"/>
    <w:rsid w:val="008452BB"/>
    <w:rsid w:val="00845A4F"/>
    <w:rsid w:val="008513F0"/>
    <w:rsid w:val="00855267"/>
    <w:rsid w:val="0086042B"/>
    <w:rsid w:val="00862394"/>
    <w:rsid w:val="00863CE6"/>
    <w:rsid w:val="00867AD5"/>
    <w:rsid w:val="00872673"/>
    <w:rsid w:val="00876525"/>
    <w:rsid w:val="008779F3"/>
    <w:rsid w:val="00882782"/>
    <w:rsid w:val="00885D39"/>
    <w:rsid w:val="00894E70"/>
    <w:rsid w:val="008A3635"/>
    <w:rsid w:val="008A3C69"/>
    <w:rsid w:val="008A4FF8"/>
    <w:rsid w:val="008B468B"/>
    <w:rsid w:val="008C265B"/>
    <w:rsid w:val="008D132F"/>
    <w:rsid w:val="008D246A"/>
    <w:rsid w:val="008D6B21"/>
    <w:rsid w:val="008D7750"/>
    <w:rsid w:val="008E47BB"/>
    <w:rsid w:val="008E711C"/>
    <w:rsid w:val="008F3CFB"/>
    <w:rsid w:val="009040B4"/>
    <w:rsid w:val="00907647"/>
    <w:rsid w:val="0091591F"/>
    <w:rsid w:val="00917F74"/>
    <w:rsid w:val="009203CA"/>
    <w:rsid w:val="0092371A"/>
    <w:rsid w:val="00923DF6"/>
    <w:rsid w:val="00931984"/>
    <w:rsid w:val="009348F3"/>
    <w:rsid w:val="009367E0"/>
    <w:rsid w:val="00940E23"/>
    <w:rsid w:val="009412A7"/>
    <w:rsid w:val="00942466"/>
    <w:rsid w:val="00944D29"/>
    <w:rsid w:val="00953693"/>
    <w:rsid w:val="00953ABC"/>
    <w:rsid w:val="00957858"/>
    <w:rsid w:val="00957B2F"/>
    <w:rsid w:val="00964DA8"/>
    <w:rsid w:val="00974E30"/>
    <w:rsid w:val="00975C25"/>
    <w:rsid w:val="009803BB"/>
    <w:rsid w:val="009809D9"/>
    <w:rsid w:val="00981ECA"/>
    <w:rsid w:val="009829D1"/>
    <w:rsid w:val="0098514D"/>
    <w:rsid w:val="00985A65"/>
    <w:rsid w:val="0098686E"/>
    <w:rsid w:val="00990BC3"/>
    <w:rsid w:val="0099450D"/>
    <w:rsid w:val="0099585F"/>
    <w:rsid w:val="009978A9"/>
    <w:rsid w:val="009A101F"/>
    <w:rsid w:val="009A5BC0"/>
    <w:rsid w:val="009A74C7"/>
    <w:rsid w:val="009B1263"/>
    <w:rsid w:val="009B31A4"/>
    <w:rsid w:val="009B6B44"/>
    <w:rsid w:val="009C534F"/>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0381"/>
    <w:rsid w:val="00A32AFA"/>
    <w:rsid w:val="00A34BF6"/>
    <w:rsid w:val="00A36B8F"/>
    <w:rsid w:val="00A42857"/>
    <w:rsid w:val="00A449D0"/>
    <w:rsid w:val="00A44CE0"/>
    <w:rsid w:val="00A46F5B"/>
    <w:rsid w:val="00A502DA"/>
    <w:rsid w:val="00A55F70"/>
    <w:rsid w:val="00A601ED"/>
    <w:rsid w:val="00A61834"/>
    <w:rsid w:val="00A633E3"/>
    <w:rsid w:val="00A74884"/>
    <w:rsid w:val="00A77CE5"/>
    <w:rsid w:val="00A8067F"/>
    <w:rsid w:val="00A87AA8"/>
    <w:rsid w:val="00A909EB"/>
    <w:rsid w:val="00A942DF"/>
    <w:rsid w:val="00A95F84"/>
    <w:rsid w:val="00A9754C"/>
    <w:rsid w:val="00AA5183"/>
    <w:rsid w:val="00AA7406"/>
    <w:rsid w:val="00AB1E73"/>
    <w:rsid w:val="00AB7E33"/>
    <w:rsid w:val="00AC21A7"/>
    <w:rsid w:val="00AD1421"/>
    <w:rsid w:val="00AD202F"/>
    <w:rsid w:val="00AD2916"/>
    <w:rsid w:val="00AD5F5F"/>
    <w:rsid w:val="00AD7590"/>
    <w:rsid w:val="00AE6E8E"/>
    <w:rsid w:val="00AF0BDD"/>
    <w:rsid w:val="00AF3923"/>
    <w:rsid w:val="00B04936"/>
    <w:rsid w:val="00B068F6"/>
    <w:rsid w:val="00B07408"/>
    <w:rsid w:val="00B104BA"/>
    <w:rsid w:val="00B127F4"/>
    <w:rsid w:val="00B157FB"/>
    <w:rsid w:val="00B21205"/>
    <w:rsid w:val="00B22971"/>
    <w:rsid w:val="00B336B8"/>
    <w:rsid w:val="00B33C7D"/>
    <w:rsid w:val="00B3509D"/>
    <w:rsid w:val="00B3562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84F9A"/>
    <w:rsid w:val="00B93AC3"/>
    <w:rsid w:val="00B9443C"/>
    <w:rsid w:val="00B94F83"/>
    <w:rsid w:val="00BA2F75"/>
    <w:rsid w:val="00BB3A92"/>
    <w:rsid w:val="00BB4BDB"/>
    <w:rsid w:val="00BB6F0F"/>
    <w:rsid w:val="00BC207D"/>
    <w:rsid w:val="00BC256A"/>
    <w:rsid w:val="00BD3F10"/>
    <w:rsid w:val="00BD7D90"/>
    <w:rsid w:val="00BE040B"/>
    <w:rsid w:val="00BE52C6"/>
    <w:rsid w:val="00BE5F73"/>
    <w:rsid w:val="00BE7269"/>
    <w:rsid w:val="00BF1A7A"/>
    <w:rsid w:val="00BF7468"/>
    <w:rsid w:val="00C0063C"/>
    <w:rsid w:val="00C03104"/>
    <w:rsid w:val="00C06726"/>
    <w:rsid w:val="00C1146F"/>
    <w:rsid w:val="00C17BB6"/>
    <w:rsid w:val="00C231AC"/>
    <w:rsid w:val="00C26583"/>
    <w:rsid w:val="00C32323"/>
    <w:rsid w:val="00C34E1C"/>
    <w:rsid w:val="00C42296"/>
    <w:rsid w:val="00C42F55"/>
    <w:rsid w:val="00C45993"/>
    <w:rsid w:val="00C53332"/>
    <w:rsid w:val="00C541F4"/>
    <w:rsid w:val="00C5477A"/>
    <w:rsid w:val="00C61E0B"/>
    <w:rsid w:val="00C63A5B"/>
    <w:rsid w:val="00C67447"/>
    <w:rsid w:val="00C7009B"/>
    <w:rsid w:val="00C714ED"/>
    <w:rsid w:val="00C73C28"/>
    <w:rsid w:val="00C75A52"/>
    <w:rsid w:val="00C82F0F"/>
    <w:rsid w:val="00C84555"/>
    <w:rsid w:val="00C849A3"/>
    <w:rsid w:val="00C84C28"/>
    <w:rsid w:val="00C87B49"/>
    <w:rsid w:val="00C91398"/>
    <w:rsid w:val="00C96B45"/>
    <w:rsid w:val="00C971B3"/>
    <w:rsid w:val="00CA0C88"/>
    <w:rsid w:val="00CA2721"/>
    <w:rsid w:val="00CA312A"/>
    <w:rsid w:val="00CA4590"/>
    <w:rsid w:val="00CA5020"/>
    <w:rsid w:val="00CA5FE2"/>
    <w:rsid w:val="00CA7C72"/>
    <w:rsid w:val="00CB6433"/>
    <w:rsid w:val="00CC0DDB"/>
    <w:rsid w:val="00CC4A97"/>
    <w:rsid w:val="00CC59CC"/>
    <w:rsid w:val="00CC692C"/>
    <w:rsid w:val="00CE21A7"/>
    <w:rsid w:val="00CE3C66"/>
    <w:rsid w:val="00CE42B3"/>
    <w:rsid w:val="00CE42E7"/>
    <w:rsid w:val="00CE52D9"/>
    <w:rsid w:val="00CF2F95"/>
    <w:rsid w:val="00CF38A9"/>
    <w:rsid w:val="00CF4122"/>
    <w:rsid w:val="00CF6B91"/>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3EDB"/>
    <w:rsid w:val="00D74BE8"/>
    <w:rsid w:val="00D7622D"/>
    <w:rsid w:val="00D80A45"/>
    <w:rsid w:val="00D84227"/>
    <w:rsid w:val="00D85410"/>
    <w:rsid w:val="00D87DFA"/>
    <w:rsid w:val="00D90AAC"/>
    <w:rsid w:val="00D9228C"/>
    <w:rsid w:val="00D96628"/>
    <w:rsid w:val="00D97E1E"/>
    <w:rsid w:val="00DA34BC"/>
    <w:rsid w:val="00DA4A60"/>
    <w:rsid w:val="00DA72AB"/>
    <w:rsid w:val="00DB0EBD"/>
    <w:rsid w:val="00DB4B40"/>
    <w:rsid w:val="00DC0503"/>
    <w:rsid w:val="00DC1968"/>
    <w:rsid w:val="00DC33F3"/>
    <w:rsid w:val="00DC4D7E"/>
    <w:rsid w:val="00DC5DEE"/>
    <w:rsid w:val="00DC7F51"/>
    <w:rsid w:val="00DC7F72"/>
    <w:rsid w:val="00DD6C78"/>
    <w:rsid w:val="00DE68B7"/>
    <w:rsid w:val="00DE6BC2"/>
    <w:rsid w:val="00DF0432"/>
    <w:rsid w:val="00DF3F55"/>
    <w:rsid w:val="00DF5164"/>
    <w:rsid w:val="00DF6130"/>
    <w:rsid w:val="00E024FD"/>
    <w:rsid w:val="00E03119"/>
    <w:rsid w:val="00E03646"/>
    <w:rsid w:val="00E06082"/>
    <w:rsid w:val="00E06B28"/>
    <w:rsid w:val="00E117B4"/>
    <w:rsid w:val="00E21597"/>
    <w:rsid w:val="00E27235"/>
    <w:rsid w:val="00E45175"/>
    <w:rsid w:val="00E51ECA"/>
    <w:rsid w:val="00E54F3C"/>
    <w:rsid w:val="00E55B2F"/>
    <w:rsid w:val="00E6003F"/>
    <w:rsid w:val="00E60D39"/>
    <w:rsid w:val="00E73EC6"/>
    <w:rsid w:val="00E753BD"/>
    <w:rsid w:val="00E8177F"/>
    <w:rsid w:val="00E8355C"/>
    <w:rsid w:val="00E83BD6"/>
    <w:rsid w:val="00E84AC9"/>
    <w:rsid w:val="00E87716"/>
    <w:rsid w:val="00E87E64"/>
    <w:rsid w:val="00E906C8"/>
    <w:rsid w:val="00E93405"/>
    <w:rsid w:val="00E93AB6"/>
    <w:rsid w:val="00E94604"/>
    <w:rsid w:val="00E95D3B"/>
    <w:rsid w:val="00EA1D03"/>
    <w:rsid w:val="00EA26A6"/>
    <w:rsid w:val="00EA491A"/>
    <w:rsid w:val="00EA7F84"/>
    <w:rsid w:val="00EB616B"/>
    <w:rsid w:val="00EB61E3"/>
    <w:rsid w:val="00EC2C7E"/>
    <w:rsid w:val="00EC4EC3"/>
    <w:rsid w:val="00EC71E5"/>
    <w:rsid w:val="00ED0706"/>
    <w:rsid w:val="00ED2E28"/>
    <w:rsid w:val="00ED64AD"/>
    <w:rsid w:val="00EE1547"/>
    <w:rsid w:val="00EE6744"/>
    <w:rsid w:val="00EF34BF"/>
    <w:rsid w:val="00EF3C9A"/>
    <w:rsid w:val="00EF6157"/>
    <w:rsid w:val="00F00664"/>
    <w:rsid w:val="00F03CA4"/>
    <w:rsid w:val="00F07ABC"/>
    <w:rsid w:val="00F171F2"/>
    <w:rsid w:val="00F27CCC"/>
    <w:rsid w:val="00F31561"/>
    <w:rsid w:val="00F36C62"/>
    <w:rsid w:val="00F4069A"/>
    <w:rsid w:val="00F510EB"/>
    <w:rsid w:val="00F51330"/>
    <w:rsid w:val="00F51AE7"/>
    <w:rsid w:val="00F51BAD"/>
    <w:rsid w:val="00F52419"/>
    <w:rsid w:val="00F56C6D"/>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6311"/>
    <w:rsid w:val="00FB7B14"/>
    <w:rsid w:val="00FC3E10"/>
    <w:rsid w:val="00FC4273"/>
    <w:rsid w:val="00FC731C"/>
    <w:rsid w:val="00FD40AF"/>
    <w:rsid w:val="00FD6679"/>
    <w:rsid w:val="00FE14A7"/>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597"/>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link w:val="Char3"/>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4"/>
    <w:rsid w:val="004448FF"/>
    <w:pPr>
      <w:jc w:val="left"/>
    </w:pPr>
  </w:style>
  <w:style w:type="character" w:customStyle="1" w:styleId="Char4">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5"/>
    <w:rsid w:val="00942466"/>
    <w:pPr>
      <w:spacing w:line="240" w:lineRule="auto"/>
    </w:pPr>
    <w:rPr>
      <w:rFonts w:ascii="맑은 고딕" w:eastAsia="맑은 고딕" w:hAnsi="맑은 고딕"/>
      <w:sz w:val="18"/>
      <w:szCs w:val="18"/>
    </w:rPr>
  </w:style>
  <w:style w:type="character" w:customStyle="1" w:styleId="Char5">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6"/>
    <w:rsid w:val="00C42296"/>
    <w:rPr>
      <w:rFonts w:ascii="굴림" w:eastAsia="굴림"/>
      <w:sz w:val="18"/>
      <w:szCs w:val="18"/>
    </w:rPr>
  </w:style>
  <w:style w:type="character" w:customStyle="1" w:styleId="Char6">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3">
    <w:name w:val="본문 들여쓰기 Char"/>
    <w:basedOn w:val="a0"/>
    <w:link w:val="a9"/>
    <w:rsid w:val="006232C6"/>
    <w:rPr>
      <w:rFonts w:ascii="Times New Roman" w:eastAsia="平成明朝" w:hAnsi="Times New Roman"/>
      <w:snapToGrid w:val="0"/>
      <w:kern w:val="28"/>
      <w:lang w:eastAsia="ja-JP"/>
    </w:rPr>
  </w:style>
  <w:style w:type="character" w:customStyle="1" w:styleId="Char2">
    <w:name w:val="바닥글 Char"/>
    <w:basedOn w:val="a0"/>
    <w:link w:val="a7"/>
    <w:rsid w:val="00E84AC9"/>
    <w:rPr>
      <w:rFonts w:ascii="Times New Roman" w:eastAsia="平成明朝" w:hAnsi="Times New Roman"/>
      <w:snapToGrid w:val="0"/>
      <w:lang w:eastAsia="ja-JP"/>
    </w:rPr>
  </w:style>
  <w:style w:type="paragraph" w:customStyle="1" w:styleId="author0">
    <w:name w:val="author"/>
    <w:basedOn w:val="a"/>
    <w:next w:val="a"/>
    <w:rsid w:val="00334175"/>
    <w:pPr>
      <w:widowControl/>
      <w:adjustRightInd/>
      <w:snapToGrid/>
      <w:spacing w:after="220" w:line="240" w:lineRule="auto"/>
      <w:ind w:firstLine="227"/>
      <w:jc w:val="center"/>
    </w:pPr>
    <w:rPr>
      <w:rFonts w:ascii="Times" w:eastAsiaTheme="minorEastAsia" w:hAnsi="Times"/>
      <w:snapToGrid/>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69689224">
      <w:bodyDiv w:val="1"/>
      <w:marLeft w:val="0"/>
      <w:marRight w:val="0"/>
      <w:marTop w:val="0"/>
      <w:marBottom w:val="0"/>
      <w:divBdr>
        <w:top w:val="none" w:sz="0" w:space="0" w:color="auto"/>
        <w:left w:val="none" w:sz="0" w:space="0" w:color="auto"/>
        <w:bottom w:val="none" w:sz="0" w:space="0" w:color="auto"/>
        <w:right w:val="none" w:sz="0" w:space="0" w:color="auto"/>
      </w:divBdr>
    </w:div>
    <w:div w:id="375551351">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51178072">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88482406">
      <w:bodyDiv w:val="1"/>
      <w:marLeft w:val="0"/>
      <w:marRight w:val="0"/>
      <w:marTop w:val="0"/>
      <w:marBottom w:val="0"/>
      <w:divBdr>
        <w:top w:val="none" w:sz="0" w:space="0" w:color="auto"/>
        <w:left w:val="none" w:sz="0" w:space="0" w:color="auto"/>
        <w:bottom w:val="none" w:sz="0" w:space="0" w:color="auto"/>
        <w:right w:val="none" w:sz="0" w:space="0" w:color="auto"/>
      </w:divBdr>
    </w:div>
    <w:div w:id="716709893">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16799618">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895043873">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17413872">
      <w:bodyDiv w:val="1"/>
      <w:marLeft w:val="0"/>
      <w:marRight w:val="0"/>
      <w:marTop w:val="0"/>
      <w:marBottom w:val="0"/>
      <w:divBdr>
        <w:top w:val="none" w:sz="0" w:space="0" w:color="auto"/>
        <w:left w:val="none" w:sz="0" w:space="0" w:color="auto"/>
        <w:bottom w:val="none" w:sz="0" w:space="0" w:color="auto"/>
        <w:right w:val="none" w:sz="0" w:space="0" w:color="auto"/>
      </w:divBdr>
    </w:div>
    <w:div w:id="1345858710">
      <w:bodyDiv w:val="1"/>
      <w:marLeft w:val="0"/>
      <w:marRight w:val="0"/>
      <w:marTop w:val="0"/>
      <w:marBottom w:val="0"/>
      <w:divBdr>
        <w:top w:val="none" w:sz="0" w:space="0" w:color="auto"/>
        <w:left w:val="none" w:sz="0" w:space="0" w:color="auto"/>
        <w:bottom w:val="none" w:sz="0" w:space="0" w:color="auto"/>
        <w:right w:val="none" w:sz="0" w:space="0" w:color="auto"/>
      </w:divBdr>
    </w:div>
    <w:div w:id="1415006222">
      <w:bodyDiv w:val="1"/>
      <w:marLeft w:val="0"/>
      <w:marRight w:val="0"/>
      <w:marTop w:val="0"/>
      <w:marBottom w:val="0"/>
      <w:divBdr>
        <w:top w:val="none" w:sz="0" w:space="0" w:color="auto"/>
        <w:left w:val="none" w:sz="0" w:space="0" w:color="auto"/>
        <w:bottom w:val="none" w:sz="0" w:space="0" w:color="auto"/>
        <w:right w:val="none" w:sz="0" w:space="0" w:color="auto"/>
      </w:divBdr>
    </w:div>
    <w:div w:id="1420249885">
      <w:bodyDiv w:val="1"/>
      <w:marLeft w:val="0"/>
      <w:marRight w:val="0"/>
      <w:marTop w:val="0"/>
      <w:marBottom w:val="0"/>
      <w:divBdr>
        <w:top w:val="none" w:sz="0" w:space="0" w:color="auto"/>
        <w:left w:val="none" w:sz="0" w:space="0" w:color="auto"/>
        <w:bottom w:val="none" w:sz="0" w:space="0" w:color="auto"/>
        <w:right w:val="none" w:sz="0" w:space="0" w:color="auto"/>
      </w:divBdr>
    </w:div>
    <w:div w:id="1570651393">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2755139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197502190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4B44FF8-7BEC-4A68-9367-E5128C14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9</Words>
  <Characters>2220</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creator>Eiji Hiraki</dc:creator>
  <cp:lastModifiedBy>IIBC - International Relations</cp:lastModifiedBy>
  <cp:revision>55</cp:revision>
  <cp:lastPrinted>2013-03-08T07:54:00Z</cp:lastPrinted>
  <dcterms:created xsi:type="dcterms:W3CDTF">2016-02-18T04:45:00Z</dcterms:created>
  <dcterms:modified xsi:type="dcterms:W3CDTF">2016-03-07T00:54:00Z</dcterms:modified>
</cp:coreProperties>
</file>